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77777777" w:rsidR="000453CB" w:rsidRPr="00CF79D4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,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 xml:space="preserve"> 7/17</w:t>
      </w:r>
      <w:r w:rsidR="008A2FA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</w:t>
      </w:r>
      <w:r w:rsidR="008C26B8" w:rsidRPr="00CF79D4">
        <w:rPr>
          <w:rFonts w:ascii="Rubik" w:hAnsi="Rubik" w:cs="Rubik"/>
          <w:color w:val="000000" w:themeColor="text1"/>
          <w:sz w:val="22"/>
          <w:szCs w:val="22"/>
        </w:rPr>
        <w:t xml:space="preserve"> 68/18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 98/19. i 64/20.), ravnatelj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Gimnazije Dr. Ivana Kranjčeva Đurđevac, raspisuje:</w:t>
      </w:r>
    </w:p>
    <w:p w14:paraId="73C9ABA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392B763F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Nastavnik </w:t>
      </w:r>
      <w:r w:rsidR="005E27CA">
        <w:rPr>
          <w:rStyle w:val="Istaknuto"/>
          <w:rFonts w:ascii="Rubik" w:hAnsi="Rubik" w:cs="Rubik"/>
          <w:color w:val="000000" w:themeColor="text1"/>
          <w:sz w:val="22"/>
          <w:szCs w:val="22"/>
        </w:rPr>
        <w:t>hrvatskog jezika</w:t>
      </w:r>
    </w:p>
    <w:p w14:paraId="5C623147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određeno puno radno vrijeme - 1 izvršitelj</w:t>
      </w:r>
    </w:p>
    <w:p w14:paraId="3E095E9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1CB44D1E" w14:textId="3B3F37CA" w:rsidR="00890370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a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CF79D4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</w:p>
    <w:p w14:paraId="4BFF4A3F" w14:textId="77777777" w:rsidR="00890370" w:rsidRPr="00CF79D4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3AFD280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hrvatskom državljanstvu,</w:t>
      </w:r>
    </w:p>
    <w:p w14:paraId="1CF4F41A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6770D28B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uvjerenje da nije pod istragom i da se protiv njega ne vodi kazneni postupak glede zapreka za zasnivanje radnog odnosa iz članka 106. Zakona o odgoju i obrazovanju u osnovnoj i srednjoj školi, ne starije od </w:t>
      </w:r>
      <w:r w:rsidR="00061509">
        <w:rPr>
          <w:rFonts w:ascii="Rubik" w:hAnsi="Rubik" w:cs="Rubik"/>
          <w:color w:val="000000" w:themeColor="text1"/>
          <w:sz w:val="22"/>
          <w:szCs w:val="22"/>
        </w:rPr>
        <w:t>1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mjesec.</w:t>
      </w:r>
    </w:p>
    <w:p w14:paraId="09418443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CF79D4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CF79D4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CF79D4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6DED714A" w:rsidR="00276184" w:rsidRPr="00CF79D4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u w:val="single"/>
        </w:rPr>
      </w:pPr>
      <w:r w:rsidRPr="00CF79D4">
        <w:rPr>
          <w:rFonts w:ascii="Rubik" w:hAnsi="Rubik" w:cs="Rubik"/>
          <w:color w:val="000000" w:themeColor="text1"/>
        </w:rPr>
        <w:t>Osobe koje se pozivaju na 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8109A0" w:rsidRPr="00CF79D4">
        <w:rPr>
          <w:rFonts w:ascii="Rubik" w:hAnsi="Rubik" w:cs="Rubik"/>
          <w:color w:val="000000" w:themeColor="text1"/>
        </w:rPr>
        <w:t xml:space="preserve">. </w:t>
      </w:r>
      <w:r w:rsidRPr="00CF79D4">
        <w:rPr>
          <w:rFonts w:ascii="Rubik" w:hAnsi="Rubik" w:cs="Rubik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9" w:history="1">
        <w:r w:rsidRPr="00CF79D4">
          <w:rPr>
            <w:rStyle w:val="Hiperveza"/>
            <w:rFonts w:ascii="Rubik" w:hAnsi="Rubik" w:cs="Rubi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59ED4057" w:rsidR="00835FAB" w:rsidRPr="00CF79D4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 xml:space="preserve">Rok za podnošenje prijave je  </w:t>
      </w:r>
      <w:r w:rsidR="003F58A1" w:rsidRPr="00433782">
        <w:rPr>
          <w:rFonts w:ascii="Rubik" w:hAnsi="Rubik" w:cs="Rubik"/>
          <w:color w:val="000000" w:themeColor="text1"/>
        </w:rPr>
        <w:t>1</w:t>
      </w:r>
      <w:r w:rsidR="001E1A2A">
        <w:rPr>
          <w:rFonts w:ascii="Rubik" w:hAnsi="Rubik" w:cs="Rubik"/>
          <w:color w:val="000000" w:themeColor="text1"/>
        </w:rPr>
        <w:t>3</w:t>
      </w:r>
      <w:r w:rsidR="00925F13" w:rsidRPr="00433782">
        <w:rPr>
          <w:rFonts w:ascii="Rubik" w:hAnsi="Rubik" w:cs="Rubik"/>
          <w:color w:val="000000" w:themeColor="text1"/>
        </w:rPr>
        <w:t xml:space="preserve">. </w:t>
      </w:r>
      <w:r w:rsidR="00433782" w:rsidRPr="00433782">
        <w:rPr>
          <w:rFonts w:ascii="Rubik" w:hAnsi="Rubik" w:cs="Rubik"/>
          <w:color w:val="000000" w:themeColor="text1"/>
        </w:rPr>
        <w:t>svibnja</w:t>
      </w:r>
      <w:r w:rsidR="00925F13" w:rsidRPr="00433782">
        <w:rPr>
          <w:rFonts w:ascii="Rubik" w:hAnsi="Rubik" w:cs="Rubik"/>
          <w:color w:val="000000" w:themeColor="text1"/>
        </w:rPr>
        <w:t xml:space="preserve"> 202</w:t>
      </w:r>
      <w:r w:rsidR="00896ACA" w:rsidRPr="00433782">
        <w:rPr>
          <w:rFonts w:ascii="Rubik" w:hAnsi="Rubik" w:cs="Rubik"/>
          <w:color w:val="000000" w:themeColor="text1"/>
        </w:rPr>
        <w:t>3</w:t>
      </w:r>
      <w:r w:rsidRPr="00433782">
        <w:rPr>
          <w:rFonts w:ascii="Rubik" w:hAnsi="Rubik" w:cs="Rubik"/>
          <w:color w:val="000000" w:themeColor="text1"/>
        </w:rPr>
        <w:t>.</w:t>
      </w:r>
      <w:r w:rsidRPr="00CF79D4">
        <w:rPr>
          <w:rFonts w:ascii="Rubik" w:hAnsi="Rubik" w:cs="Rubik"/>
          <w:color w:val="000000" w:themeColor="text1"/>
        </w:rPr>
        <w:t xml:space="preserve"> g.</w:t>
      </w:r>
    </w:p>
    <w:p w14:paraId="5CD7CE2E" w14:textId="7FB9EC70" w:rsidR="007E4817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/ice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AD72E5">
        <w:rPr>
          <w:rStyle w:val="Istaknuto"/>
          <w:rFonts w:ascii="Rubik" w:hAnsi="Rubik" w:cs="Rubik"/>
          <w:color w:val="000000" w:themeColor="text1"/>
          <w:sz w:val="22"/>
          <w:szCs w:val="22"/>
        </w:rPr>
        <w:t>hrvatskog jezik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007729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6E6276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CF79D4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CF79D4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CF79D4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CF79D4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59889EA6" w14:textId="217C9A14" w:rsidR="00064332" w:rsidRPr="00934024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 xml:space="preserve">KLASA: 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112-0</w:t>
      </w:r>
      <w:r w:rsidR="00934024" w:rsidRPr="00934024">
        <w:rPr>
          <w:rFonts w:ascii="Rubik" w:hAnsi="Rubik" w:cs="Rubik"/>
          <w:color w:val="000000" w:themeColor="text1"/>
          <w:sz w:val="22"/>
          <w:szCs w:val="22"/>
        </w:rPr>
        <w:t>1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/2</w:t>
      </w:r>
      <w:r w:rsidR="003C4FF3">
        <w:rPr>
          <w:rFonts w:ascii="Rubik" w:hAnsi="Rubik" w:cs="Rubik"/>
          <w:color w:val="000000" w:themeColor="text1"/>
          <w:sz w:val="22"/>
          <w:szCs w:val="22"/>
        </w:rPr>
        <w:t>3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-01/</w:t>
      </w:r>
      <w:r w:rsidR="00E12222">
        <w:rPr>
          <w:rFonts w:ascii="Rubik" w:hAnsi="Rubik" w:cs="Rubik"/>
          <w:color w:val="000000" w:themeColor="text1"/>
          <w:sz w:val="22"/>
          <w:szCs w:val="22"/>
        </w:rPr>
        <w:t>6</w:t>
      </w:r>
    </w:p>
    <w:p w14:paraId="693B23AA" w14:textId="6B581DA0" w:rsidR="00422E50" w:rsidRPr="00934024" w:rsidRDefault="00900EED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>URBROJ: 2137-52-01-2</w:t>
      </w:r>
      <w:r w:rsidR="003C4FF3">
        <w:rPr>
          <w:rFonts w:ascii="Rubik" w:hAnsi="Rubik" w:cs="Rubik"/>
          <w:color w:val="000000" w:themeColor="text1"/>
          <w:sz w:val="22"/>
          <w:szCs w:val="22"/>
        </w:rPr>
        <w:t>3-0</w:t>
      </w:r>
      <w:r w:rsidR="00D8755B">
        <w:rPr>
          <w:rFonts w:ascii="Rubik" w:hAnsi="Rubik" w:cs="Rubik"/>
          <w:color w:val="000000" w:themeColor="text1"/>
          <w:sz w:val="22"/>
          <w:szCs w:val="22"/>
        </w:rPr>
        <w:t>3</w:t>
      </w:r>
    </w:p>
    <w:p w14:paraId="1CD4170A" w14:textId="615AE183" w:rsidR="00B37752" w:rsidRPr="00CF79D4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 xml:space="preserve">Đurđevac, </w:t>
      </w:r>
      <w:r w:rsidR="002579D2">
        <w:rPr>
          <w:rFonts w:ascii="Rubik" w:hAnsi="Rubik" w:cs="Rubik"/>
          <w:color w:val="000000" w:themeColor="text1"/>
          <w:sz w:val="22"/>
          <w:szCs w:val="22"/>
        </w:rPr>
        <w:t>5</w:t>
      </w:r>
      <w:r w:rsidR="00666F39" w:rsidRPr="00934024">
        <w:rPr>
          <w:rFonts w:ascii="Rubik" w:hAnsi="Rubik" w:cs="Rubik"/>
          <w:color w:val="000000" w:themeColor="text1"/>
          <w:sz w:val="22"/>
          <w:szCs w:val="22"/>
        </w:rPr>
        <w:t xml:space="preserve">. </w:t>
      </w:r>
      <w:r w:rsidR="00E12222">
        <w:rPr>
          <w:rFonts w:ascii="Rubik" w:hAnsi="Rubik" w:cs="Rubik"/>
          <w:color w:val="000000" w:themeColor="text1"/>
          <w:sz w:val="22"/>
          <w:szCs w:val="22"/>
        </w:rPr>
        <w:t>svibnja</w:t>
      </w:r>
      <w:r w:rsidR="008C1BB0" w:rsidRPr="00934024">
        <w:rPr>
          <w:rFonts w:ascii="Rubik" w:hAnsi="Rubik" w:cs="Rubik"/>
          <w:color w:val="000000" w:themeColor="text1"/>
          <w:sz w:val="22"/>
          <w:szCs w:val="22"/>
        </w:rPr>
        <w:t xml:space="preserve"> 202</w:t>
      </w:r>
      <w:r w:rsidR="00E12222">
        <w:rPr>
          <w:rFonts w:ascii="Rubik" w:hAnsi="Rubik" w:cs="Rubik"/>
          <w:color w:val="000000" w:themeColor="text1"/>
          <w:sz w:val="22"/>
          <w:szCs w:val="22"/>
        </w:rPr>
        <w:t>3</w:t>
      </w:r>
      <w:r w:rsidR="008C1BB0" w:rsidRPr="0093402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F848BC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6AF37DDA" w14:textId="77777777" w:rsidR="0019577F" w:rsidRPr="00CF79D4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avnatelj</w:t>
      </w:r>
      <w:r w:rsidR="000453CB" w:rsidRPr="00CF79D4">
        <w:rPr>
          <w:rFonts w:ascii="Rubik" w:hAnsi="Rubik" w:cs="Rubik"/>
          <w:color w:val="000000" w:themeColor="text1"/>
        </w:rPr>
        <w:t>:</w:t>
      </w:r>
    </w:p>
    <w:p w14:paraId="1A2FFA40" w14:textId="1EA07FA8" w:rsidR="000453CB" w:rsidRPr="00CF79D4" w:rsidRDefault="00900EED" w:rsidP="002C29F3">
      <w:pPr>
        <w:jc w:val="right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Tomislav Ostojić</w:t>
      </w:r>
      <w:r w:rsidR="000453CB" w:rsidRPr="00CF79D4">
        <w:rPr>
          <w:rFonts w:ascii="Rubik" w:hAnsi="Rubik" w:cs="Rubik"/>
          <w:color w:val="000000" w:themeColor="text1"/>
        </w:rPr>
        <w:t xml:space="preserve">, </w:t>
      </w:r>
      <w:r w:rsidR="00701E3C">
        <w:rPr>
          <w:rFonts w:ascii="Rubik" w:hAnsi="Rubik" w:cs="Rubik"/>
          <w:color w:val="000000" w:themeColor="text1"/>
        </w:rPr>
        <w:t>mag. pead</w:t>
      </w:r>
      <w:r w:rsidR="000453CB" w:rsidRPr="00CF79D4">
        <w:rPr>
          <w:rFonts w:ascii="Rubik" w:hAnsi="Rubik" w:cs="Rubik"/>
          <w:color w:val="000000" w:themeColor="text1"/>
        </w:rPr>
        <w:t>.</w:t>
      </w:r>
      <w:r w:rsidR="002C29F3">
        <w:rPr>
          <w:rFonts w:ascii="Rubik" w:hAnsi="Rubik" w:cs="Rubik"/>
          <w:color w:val="000000" w:themeColor="text1"/>
        </w:rPr>
        <w:t xml:space="preserve"> et mag. educ. inf.</w:t>
      </w:r>
    </w:p>
    <w:sectPr w:rsidR="000453CB" w:rsidRPr="00CF79D4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1509"/>
    <w:rsid w:val="00064332"/>
    <w:rsid w:val="000A7010"/>
    <w:rsid w:val="000F63E0"/>
    <w:rsid w:val="00127780"/>
    <w:rsid w:val="00161B9A"/>
    <w:rsid w:val="0019577F"/>
    <w:rsid w:val="001E1A2A"/>
    <w:rsid w:val="00246750"/>
    <w:rsid w:val="002579D2"/>
    <w:rsid w:val="00276184"/>
    <w:rsid w:val="002C29F3"/>
    <w:rsid w:val="002E5B29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D044E"/>
    <w:rsid w:val="00517E54"/>
    <w:rsid w:val="00546C32"/>
    <w:rsid w:val="00591717"/>
    <w:rsid w:val="005E27CA"/>
    <w:rsid w:val="005F6879"/>
    <w:rsid w:val="00666F39"/>
    <w:rsid w:val="006766DC"/>
    <w:rsid w:val="006F401C"/>
    <w:rsid w:val="00701E3C"/>
    <w:rsid w:val="00740FF8"/>
    <w:rsid w:val="007A2CF0"/>
    <w:rsid w:val="007E4817"/>
    <w:rsid w:val="008109A0"/>
    <w:rsid w:val="00814217"/>
    <w:rsid w:val="00835FAB"/>
    <w:rsid w:val="00853979"/>
    <w:rsid w:val="008778A6"/>
    <w:rsid w:val="00890370"/>
    <w:rsid w:val="00896ACA"/>
    <w:rsid w:val="008A2FAC"/>
    <w:rsid w:val="008C1BB0"/>
    <w:rsid w:val="008C26B8"/>
    <w:rsid w:val="00900EED"/>
    <w:rsid w:val="00923CE0"/>
    <w:rsid w:val="00925F13"/>
    <w:rsid w:val="00934024"/>
    <w:rsid w:val="00940357"/>
    <w:rsid w:val="0096755A"/>
    <w:rsid w:val="00971FF9"/>
    <w:rsid w:val="009934EB"/>
    <w:rsid w:val="009C4BCB"/>
    <w:rsid w:val="009F44C4"/>
    <w:rsid w:val="00A56FC7"/>
    <w:rsid w:val="00A75798"/>
    <w:rsid w:val="00A84743"/>
    <w:rsid w:val="00A927D8"/>
    <w:rsid w:val="00AD72E5"/>
    <w:rsid w:val="00B13A3D"/>
    <w:rsid w:val="00B30B62"/>
    <w:rsid w:val="00B37752"/>
    <w:rsid w:val="00C03917"/>
    <w:rsid w:val="00C2669D"/>
    <w:rsid w:val="00C30F58"/>
    <w:rsid w:val="00CB45C9"/>
    <w:rsid w:val="00CF79D4"/>
    <w:rsid w:val="00D02453"/>
    <w:rsid w:val="00D576CA"/>
    <w:rsid w:val="00D63C93"/>
    <w:rsid w:val="00D82425"/>
    <w:rsid w:val="00D8755B"/>
    <w:rsid w:val="00E12222"/>
    <w:rsid w:val="00E20EBB"/>
    <w:rsid w:val="00E23171"/>
    <w:rsid w:val="00E85347"/>
    <w:rsid w:val="00E9096D"/>
    <w:rsid w:val="00EE6DED"/>
    <w:rsid w:val="00EF6A35"/>
    <w:rsid w:val="00F176AB"/>
    <w:rsid w:val="00F45E91"/>
    <w:rsid w:val="00F47B84"/>
    <w:rsid w:val="00F92C1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6</cp:revision>
  <cp:lastPrinted>2021-10-14T11:53:00Z</cp:lastPrinted>
  <dcterms:created xsi:type="dcterms:W3CDTF">2023-05-05T08:24:00Z</dcterms:created>
  <dcterms:modified xsi:type="dcterms:W3CDTF">2023-05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